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5027" w:type="dxa"/>
        <w:tblInd w:w="-318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3544"/>
        <w:gridCol w:w="3543"/>
        <w:gridCol w:w="3402"/>
        <w:gridCol w:w="3828"/>
      </w:tblGrid>
      <w:tr w:rsidR="00AF7D01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ind w:right="3"/>
              <w:rPr>
                <w:b/>
                <w:sz w:val="24"/>
              </w:rPr>
            </w:pPr>
          </w:p>
          <w:p w:rsidR="00AF7D01" w:rsidRDefault="00AF7D01" w:rsidP="007E6B09">
            <w:pPr>
              <w:pStyle w:val="TableParagraph"/>
              <w:ind w:right="3"/>
              <w:rPr>
                <w:b/>
                <w:sz w:val="24"/>
              </w:rPr>
            </w:pPr>
          </w:p>
          <w:p w:rsidR="00AF7D01" w:rsidRDefault="00AF7D01" w:rsidP="007E6B09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ind w:right="510"/>
            </w:pPr>
          </w:p>
          <w:p w:rsidR="00AF7D01" w:rsidRDefault="00AF7D01" w:rsidP="007E6B09">
            <w:pPr>
              <w:pStyle w:val="TableParagraph"/>
              <w:ind w:right="510"/>
            </w:pPr>
          </w:p>
          <w:p w:rsidR="00AF7D01" w:rsidRDefault="00AF7D01" w:rsidP="007E6B09">
            <w:pPr>
              <w:pStyle w:val="TableParagraph"/>
              <w:ind w:right="510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sz w:val="24"/>
              </w:rPr>
            </w:pPr>
          </w:p>
          <w:p w:rsidR="00AF7D01" w:rsidRDefault="00AF7D01" w:rsidP="007E6B09">
            <w:pPr>
              <w:pStyle w:val="TableParagraph"/>
              <w:rPr>
                <w:sz w:val="24"/>
              </w:rPr>
            </w:pPr>
          </w:p>
          <w:p w:rsidR="00AF7D01" w:rsidRPr="00D33CE9" w:rsidRDefault="00AF7D01" w:rsidP="007E6B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Genel Cerrahi </w:t>
            </w:r>
            <w:r w:rsidRPr="00D33CE9">
              <w:rPr>
                <w:sz w:val="24"/>
              </w:rPr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7E6B09">
            <w:pPr>
              <w:pStyle w:val="TableParagraph"/>
              <w:spacing w:before="153"/>
              <w:ind w:right="637"/>
            </w:pPr>
          </w:p>
          <w:p w:rsidR="00AF7D01" w:rsidRPr="000E2DC1" w:rsidRDefault="00AF7D01" w:rsidP="007E6B09">
            <w:pPr>
              <w:pStyle w:val="TableParagraph"/>
            </w:pPr>
            <w:r w:rsidRPr="000E2DC1">
              <w:t>Anabilim Dalı Başkanı</w:t>
            </w:r>
          </w:p>
          <w:p w:rsidR="00AF7D01" w:rsidRPr="000E2DC1" w:rsidRDefault="00AF7D01" w:rsidP="007E6B09">
            <w:pPr>
              <w:pStyle w:val="TableParagraph"/>
              <w:spacing w:before="153"/>
              <w:ind w:right="637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F7D01" w:rsidRDefault="00AF7D01" w:rsidP="007E6B09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AF7D01" w:rsidRDefault="00AF7D01" w:rsidP="007E6B09">
            <w:pPr>
              <w:pStyle w:val="TableParagraph"/>
              <w:ind w:left="108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7E6B09">
            <w:pPr>
              <w:pStyle w:val="TableParagraph"/>
              <w:ind w:left="108"/>
              <w:rPr>
                <w:sz w:val="24"/>
              </w:rPr>
            </w:pPr>
          </w:p>
        </w:tc>
      </w:tr>
      <w:tr w:rsidR="00AF7D01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</w:pPr>
          </w:p>
          <w:p w:rsidR="00AF7D01" w:rsidRDefault="00AF7D01" w:rsidP="007E6B09">
            <w:pPr>
              <w:pStyle w:val="TableParagraph"/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sz w:val="26"/>
              </w:rPr>
            </w:pPr>
          </w:p>
          <w:p w:rsidR="00AF7D01" w:rsidRPr="00D33CE9" w:rsidRDefault="00AF7D01" w:rsidP="007E6B09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Genel Cerrahi </w:t>
            </w:r>
            <w:r w:rsidRPr="00D33CE9">
              <w:rPr>
                <w:sz w:val="24"/>
              </w:rPr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7E6B09">
            <w:pPr>
              <w:pStyle w:val="TableParagraph"/>
              <w:rPr>
                <w:b/>
              </w:rPr>
            </w:pPr>
          </w:p>
          <w:p w:rsidR="00AF7D01" w:rsidRPr="000E2DC1" w:rsidRDefault="00AF7D01" w:rsidP="007E6B09"/>
          <w:p w:rsidR="00AF7D01" w:rsidRPr="000E2DC1" w:rsidRDefault="00AF7D01" w:rsidP="007E6B09">
            <w:pPr>
              <w:pStyle w:val="TableParagraph"/>
              <w:ind w:right="637"/>
            </w:pPr>
            <w:r w:rsidRPr="000E2DC1">
              <w:t>Anabilim Dalı Başkanı</w:t>
            </w:r>
          </w:p>
          <w:p w:rsidR="00AF7D01" w:rsidRPr="000E2DC1" w:rsidRDefault="00AF7D01" w:rsidP="007E6B09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AF7D01" w:rsidRDefault="00AF7D01" w:rsidP="007E6B09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AF7D01" w:rsidRDefault="00AF7D01" w:rsidP="007E6B09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AF7D01" w:rsidRDefault="00AF7D01" w:rsidP="007E6B09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7E6B09">
            <w:pPr>
              <w:pStyle w:val="TableParagraph"/>
              <w:spacing w:line="249" w:lineRule="exact"/>
              <w:ind w:left="107"/>
            </w:pPr>
          </w:p>
        </w:tc>
      </w:tr>
      <w:tr w:rsidR="00AF7D01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before="176" w:line="242" w:lineRule="auto"/>
              <w:ind w:right="1031"/>
              <w:rPr>
                <w:b/>
                <w:sz w:val="26"/>
              </w:rPr>
            </w:pPr>
            <w:r>
              <w:t>Anabilim Dalı Ders</w:t>
            </w:r>
            <w:r>
              <w:rPr>
                <w:spacing w:val="-52"/>
              </w:rPr>
              <w:t xml:space="preserve">  </w:t>
            </w:r>
            <w:r>
              <w:t>Programının 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sz w:val="26"/>
              </w:rPr>
            </w:pPr>
          </w:p>
          <w:p w:rsidR="00AF7D01" w:rsidRPr="000E2DC1" w:rsidRDefault="00AF7D01" w:rsidP="007E6B09"/>
          <w:p w:rsidR="00AF7D01" w:rsidRPr="000E2DC1" w:rsidRDefault="00AF7D01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Pr="000E2DC1" w:rsidRDefault="00AF7D01" w:rsidP="007E6B09">
            <w:pPr>
              <w:pStyle w:val="TableParagraph"/>
              <w:ind w:right="637"/>
            </w:pPr>
          </w:p>
          <w:p w:rsidR="00AF7D01" w:rsidRPr="000E2DC1" w:rsidRDefault="00AF7D01" w:rsidP="007E6B09">
            <w:pPr>
              <w:pStyle w:val="TableParagraph"/>
              <w:ind w:right="637"/>
            </w:pPr>
            <w:r w:rsidRPr="000E2DC1">
              <w:t>Anabilim Dalı Başkanı</w:t>
            </w:r>
          </w:p>
          <w:p w:rsidR="00AF7D01" w:rsidRPr="000E2DC1" w:rsidRDefault="00AF7D01" w:rsidP="007E6B09">
            <w:pPr>
              <w:pStyle w:val="TableParagraph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:rsidR="00AF7D01" w:rsidRDefault="00AF7D01" w:rsidP="007E6B09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7E6B09">
            <w:pPr>
              <w:pStyle w:val="TableParagraph"/>
              <w:spacing w:line="249" w:lineRule="exact"/>
              <w:ind w:left="107"/>
            </w:pPr>
          </w:p>
        </w:tc>
      </w:tr>
      <w:tr w:rsidR="00AF7D01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</w:p>
          <w:p w:rsidR="00AF7D01" w:rsidRDefault="00AF7D01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before="176" w:line="242" w:lineRule="auto"/>
              <w:ind w:right="1031"/>
            </w:pPr>
          </w:p>
          <w:p w:rsidR="00AF7D01" w:rsidRDefault="00AF7D01" w:rsidP="007E6B09">
            <w:pPr>
              <w:pStyle w:val="TableParagraph"/>
              <w:spacing w:before="176" w:line="242" w:lineRule="auto"/>
              <w:ind w:right="1031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rPr>
                <w:sz w:val="24"/>
              </w:rPr>
            </w:pPr>
          </w:p>
          <w:p w:rsidR="00AF7D01" w:rsidRDefault="00AF7D01" w:rsidP="007E6B09"/>
          <w:p w:rsidR="00AF7D01" w:rsidRPr="000E2DC1" w:rsidRDefault="00AF7D01" w:rsidP="007E6B09">
            <w:r>
              <w:t xml:space="preserve"> 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before="153"/>
              <w:ind w:right="637"/>
              <w:rPr>
                <w:sz w:val="26"/>
              </w:rPr>
            </w:pPr>
          </w:p>
          <w:p w:rsidR="00AF7D01" w:rsidRPr="000E2DC1" w:rsidRDefault="00AF7D01" w:rsidP="007E6B09">
            <w:pPr>
              <w:pStyle w:val="TableParagraph"/>
              <w:ind w:right="637"/>
            </w:pPr>
            <w:r w:rsidRPr="000E2DC1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7D01" w:rsidRDefault="00AF7D01" w:rsidP="007E6B09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AF7D01" w:rsidRDefault="00AF7D01" w:rsidP="007E6B09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AF7D01" w:rsidRDefault="00AF7D01" w:rsidP="007E6B09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AF7D01" w:rsidRDefault="00AF7D01" w:rsidP="007E6B09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7578E" w:rsidRDefault="0057578E" w:rsidP="007E6B09">
            <w:pPr>
              <w:pStyle w:val="TableParagraph"/>
              <w:spacing w:line="246" w:lineRule="exact"/>
              <w:ind w:left="107"/>
            </w:pP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964697" w:rsidRDefault="00964697" w:rsidP="007E6B0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64697" w:rsidRDefault="00964697" w:rsidP="007E6B09">
            <w:pPr>
              <w:pStyle w:val="TableParagraph"/>
              <w:spacing w:line="246" w:lineRule="exact"/>
              <w:ind w:left="107"/>
            </w:pP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</w:p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Default="00964697" w:rsidP="007E6B09"/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8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964697" w:rsidRDefault="00964697" w:rsidP="007E6B09">
            <w:pPr>
              <w:pStyle w:val="TableParagraph"/>
              <w:spacing w:line="246" w:lineRule="exact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964697" w:rsidRDefault="00964697" w:rsidP="007E6B09">
            <w:pPr>
              <w:pStyle w:val="TableParagraph"/>
              <w:spacing w:line="246" w:lineRule="exact"/>
            </w:pP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ind w:right="1074"/>
            </w:pPr>
            <w:r>
              <w:t xml:space="preserve">Final Sınav </w:t>
            </w:r>
            <w:r>
              <w:rPr>
                <w:spacing w:val="-52"/>
              </w:rPr>
              <w:t xml:space="preserve"> </w:t>
            </w:r>
            <w:r>
              <w:t>Takviminin 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Eğitim-öğretimde 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Eğitim-öğretimde</w:t>
            </w:r>
          </w:p>
          <w:p w:rsidR="00964697" w:rsidRDefault="00964697" w:rsidP="007E6B09">
            <w:pPr>
              <w:pStyle w:val="TableParagraph"/>
              <w:spacing w:line="246" w:lineRule="exact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6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Pr="00877F1C" w:rsidRDefault="00964697" w:rsidP="007E6B09">
            <w:pPr>
              <w:pStyle w:val="TableParagraph"/>
              <w:spacing w:line="246" w:lineRule="exact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Pr="00D33CE9" w:rsidRDefault="00964697" w:rsidP="007E6B09">
            <w:pPr>
              <w:pStyle w:val="TableParagraph"/>
              <w:ind w:left="108" w:right="629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/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2" w:lineRule="auto"/>
              <w:ind w:right="814"/>
              <w:rPr>
                <w:spacing w:val="-52"/>
              </w:rPr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</w:p>
          <w:p w:rsidR="00964697" w:rsidRDefault="00964697" w:rsidP="007E6B09">
            <w:pPr>
              <w:pStyle w:val="TableParagraph"/>
              <w:spacing w:line="242" w:lineRule="auto"/>
              <w:ind w:right="814"/>
            </w:pPr>
            <w:r>
              <w:t>Gecikmesi,</w:t>
            </w:r>
          </w:p>
          <w:p w:rsidR="00964697" w:rsidRDefault="00964697" w:rsidP="007E6B09">
            <w:pPr>
              <w:pStyle w:val="TableParagraph"/>
              <w:spacing w:line="246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ind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  <w:p w:rsidR="00964697" w:rsidRDefault="00964697" w:rsidP="007E6B09">
            <w:pPr>
              <w:pStyle w:val="TableParagraph"/>
              <w:ind w:right="683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21"/>
              <w:ind w:right="814"/>
            </w:pPr>
          </w:p>
          <w:p w:rsidR="00964697" w:rsidRDefault="00964697" w:rsidP="007E6B09">
            <w:pPr>
              <w:pStyle w:val="TableParagraph"/>
              <w:spacing w:before="21"/>
              <w:ind w:right="814"/>
            </w:pPr>
            <w:r>
              <w:t>-Kurumsallaşmanın</w:t>
            </w:r>
          </w:p>
          <w:p w:rsidR="00964697" w:rsidRDefault="00964697" w:rsidP="007E6B09">
            <w:pPr>
              <w:pStyle w:val="TableParagraph"/>
              <w:spacing w:before="21"/>
              <w:ind w:right="814"/>
            </w:pPr>
            <w:r>
              <w:rPr>
                <w:spacing w:val="-52"/>
              </w:rPr>
              <w:t xml:space="preserve">   </w:t>
            </w:r>
            <w:r>
              <w:t>Gecikmesi,</w:t>
            </w:r>
          </w:p>
          <w:p w:rsidR="00964697" w:rsidRDefault="00964697" w:rsidP="007E6B09">
            <w:pPr>
              <w:pStyle w:val="TableParagraph"/>
              <w:spacing w:line="246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      </w:t>
            </w:r>
            <w:r>
              <w:t>İşlemleri</w:t>
            </w:r>
          </w:p>
          <w:p w:rsidR="00964697" w:rsidRPr="0057578E" w:rsidRDefault="00964697" w:rsidP="007E6B09">
            <w:pPr>
              <w:pStyle w:val="TableParagraph"/>
              <w:spacing w:before="176" w:line="242" w:lineRule="auto"/>
              <w:ind w:right="1031"/>
              <w:rPr>
                <w:spacing w:val="-5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7" w:lineRule="exact"/>
            </w:pPr>
          </w:p>
          <w:p w:rsidR="00964697" w:rsidRDefault="00964697" w:rsidP="007E6B09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ind w:right="756"/>
            </w:pPr>
          </w:p>
          <w:p w:rsidR="00964697" w:rsidRDefault="00964697" w:rsidP="007E6B09">
            <w:pPr>
              <w:pStyle w:val="TableParagraph"/>
              <w:ind w:right="756"/>
            </w:pPr>
            <w:r>
              <w:t>Anabilim Dalı ile ilgili</w:t>
            </w:r>
            <w:r>
              <w:rPr>
                <w:spacing w:val="-52"/>
              </w:rPr>
              <w:t xml:space="preserve"> </w:t>
            </w:r>
            <w:r>
              <w:t>Yazışmaların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Default="00964697" w:rsidP="007E6B09"/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21"/>
              <w:ind w:left="137"/>
            </w:pPr>
          </w:p>
          <w:p w:rsidR="00964697" w:rsidRDefault="00964697" w:rsidP="007E6B09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64697" w:rsidRDefault="00964697" w:rsidP="007E6B09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964697" w:rsidRDefault="00964697" w:rsidP="007E6B09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64697" w:rsidRDefault="00964697" w:rsidP="007E6B09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  <w:p w:rsidR="00964697" w:rsidRDefault="00964697" w:rsidP="007E6B09">
            <w:pPr>
              <w:pStyle w:val="TableParagraph"/>
              <w:spacing w:line="247" w:lineRule="exact"/>
              <w:ind w:left="137"/>
            </w:pP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ind w:right="293"/>
              <w:rPr>
                <w:spacing w:val="-52"/>
              </w:rPr>
            </w:pPr>
            <w:r>
              <w:t>Anabilim Dalı Başkanlığına</w:t>
            </w:r>
            <w:r>
              <w:rPr>
                <w:spacing w:val="-52"/>
              </w:rPr>
              <w:t xml:space="preserve">  </w:t>
            </w:r>
          </w:p>
          <w:p w:rsidR="00964697" w:rsidRDefault="00964697" w:rsidP="007E6B09">
            <w:pPr>
              <w:pStyle w:val="TableParagraph"/>
              <w:ind w:right="293"/>
            </w:pP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</w:t>
            </w:r>
          </w:p>
          <w:p w:rsidR="00964697" w:rsidRDefault="00964697" w:rsidP="007E6B09">
            <w:pPr>
              <w:pStyle w:val="TableParagraph"/>
              <w:ind w:right="293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52" w:lineRule="exact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964697" w:rsidRDefault="00964697" w:rsidP="007E6B09">
            <w:pPr>
              <w:pStyle w:val="TableParagraph"/>
              <w:spacing w:line="247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64697" w:rsidRDefault="00964697" w:rsidP="007E6B09">
            <w:pPr>
              <w:pStyle w:val="TableParagraph"/>
              <w:spacing w:line="247" w:lineRule="exact"/>
            </w:pP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 xml:space="preserve">İşlemleri </w:t>
            </w:r>
          </w:p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6D654C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6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76" w:line="242" w:lineRule="auto"/>
              <w:ind w:right="1031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 xml:space="preserve">İşlemleri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4C1542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line="247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64697" w:rsidRDefault="00964697" w:rsidP="007E6B09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64697" w:rsidRDefault="00964697" w:rsidP="007E6B09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</w:tr>
      <w:tr w:rsidR="00964697" w:rsidTr="007E6B09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</w:p>
          <w:p w:rsidR="00964697" w:rsidRDefault="00964697" w:rsidP="007E6B09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ind w:left="109" w:right="119"/>
            </w:pPr>
          </w:p>
          <w:p w:rsidR="00964697" w:rsidRDefault="00964697" w:rsidP="007E6B09">
            <w:pPr>
              <w:pStyle w:val="TableParagraph"/>
              <w:ind w:right="119"/>
              <w:rPr>
                <w:spacing w:val="-52"/>
              </w:rPr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  </w:t>
            </w:r>
          </w:p>
          <w:p w:rsidR="00964697" w:rsidRDefault="00964697" w:rsidP="007E6B09">
            <w:pPr>
              <w:pStyle w:val="TableParagraph"/>
              <w:ind w:right="119"/>
            </w:pP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rPr>
                <w:sz w:val="24"/>
              </w:rPr>
            </w:pPr>
          </w:p>
          <w:p w:rsidR="00964697" w:rsidRDefault="00964697" w:rsidP="007E6B09"/>
          <w:p w:rsidR="00964697" w:rsidRPr="000E2DC1" w:rsidRDefault="00964697" w:rsidP="007E6B09">
            <w:r>
              <w:t xml:space="preserve">Genel Cerrahi </w:t>
            </w:r>
            <w:r w:rsidRPr="00D33CE9">
              <w:t>Anabilim Dal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697" w:rsidRDefault="00964697" w:rsidP="007E6B09">
            <w:r w:rsidRPr="004C1542">
              <w:t>Anabilim Dalı Başkan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4697" w:rsidRDefault="00964697" w:rsidP="007E6B09">
            <w:pPr>
              <w:pStyle w:val="TableParagraph"/>
              <w:spacing w:before="16"/>
              <w:ind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964697" w:rsidRDefault="00964697" w:rsidP="007E6B09">
            <w:pPr>
              <w:pStyle w:val="TableParagraph"/>
              <w:spacing w:line="252" w:lineRule="exact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964697" w:rsidRDefault="00964697" w:rsidP="007E6B09">
            <w:pPr>
              <w:pStyle w:val="TableParagraph"/>
              <w:spacing w:line="247" w:lineRule="exact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067322" w:rsidTr="00964697">
        <w:tc>
          <w:tcPr>
            <w:tcW w:w="6808" w:type="dxa"/>
            <w:vAlign w:val="center"/>
          </w:tcPr>
          <w:p w:rsidR="00067322" w:rsidRDefault="007E6B09" w:rsidP="007E6B09">
            <w:pPr>
              <w:pStyle w:val="TableParagraph"/>
              <w:spacing w:before="1"/>
              <w:ind w:right="233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067322">
              <w:rPr>
                <w:b/>
              </w:rPr>
              <w:t>HAZIRLAYAN</w:t>
            </w:r>
          </w:p>
          <w:p w:rsidR="00067322" w:rsidRDefault="00067322" w:rsidP="007E6B0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Anabilim Dalı Başkanı</w:t>
            </w:r>
          </w:p>
        </w:tc>
        <w:tc>
          <w:tcPr>
            <w:tcW w:w="6807" w:type="dxa"/>
            <w:vAlign w:val="center"/>
          </w:tcPr>
          <w:p w:rsidR="00067322" w:rsidRDefault="00067322">
            <w:pPr>
              <w:pStyle w:val="TableParagraph"/>
              <w:spacing w:before="1"/>
              <w:ind w:right="2340"/>
              <w:rPr>
                <w:b/>
                <w:lang w:eastAsia="tr-TR"/>
              </w:rPr>
            </w:pPr>
          </w:p>
          <w:p w:rsidR="00067322" w:rsidRDefault="007E6B09" w:rsidP="007E6B09">
            <w:pPr>
              <w:pStyle w:val="TableParagraph"/>
              <w:spacing w:before="1"/>
              <w:ind w:right="2340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                                       </w:t>
            </w:r>
            <w:bookmarkStart w:id="0" w:name="_GoBack"/>
            <w:bookmarkEnd w:id="0"/>
            <w:r w:rsidR="00067322">
              <w:rPr>
                <w:b/>
              </w:rPr>
              <w:t>ONAYLAYAN</w:t>
            </w:r>
          </w:p>
          <w:p w:rsidR="00067322" w:rsidRDefault="007E6B09" w:rsidP="007E6B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kan</w:t>
            </w:r>
          </w:p>
          <w:p w:rsidR="00067322" w:rsidRDefault="00067322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732" w:rsidRDefault="00F90732" w:rsidP="00DF3F86">
      <w:r>
        <w:separator/>
      </w:r>
    </w:p>
  </w:endnote>
  <w:endnote w:type="continuationSeparator" w:id="0">
    <w:p w:rsidR="00F90732" w:rsidRDefault="00F9073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6B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E6B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732" w:rsidRDefault="00F90732" w:rsidP="00DF3F86">
      <w:r>
        <w:separator/>
      </w:r>
    </w:p>
  </w:footnote>
  <w:footnote w:type="continuationSeparator" w:id="0">
    <w:p w:rsidR="00F90732" w:rsidRDefault="00F9073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16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3402"/>
      <w:gridCol w:w="1134"/>
      <w:gridCol w:w="1418"/>
      <w:gridCol w:w="1276"/>
    </w:tblGrid>
    <w:tr w:rsidR="0098716B" w:rsidTr="00AF7D01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5E906746" wp14:editId="64D6C890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AF7D0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F7D01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F7D01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5027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57578E">
            <w:rPr>
              <w:b/>
            </w:rPr>
            <w:t xml:space="preserve"> </w:t>
          </w:r>
          <w:r w:rsidR="0057578E" w:rsidRPr="0057578E">
            <w:rPr>
              <w:b/>
            </w:rPr>
            <w:t>Ege Üniversitesi Tıp Fakültesi</w:t>
          </w:r>
        </w:p>
      </w:tc>
    </w:tr>
    <w:tr w:rsidR="00D12D5F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5027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57578E">
            <w:rPr>
              <w:b/>
            </w:rPr>
            <w:t xml:space="preserve"> Genel Cerrahi Anabilim Dalı</w:t>
          </w:r>
        </w:p>
      </w:tc>
    </w:tr>
    <w:tr w:rsidR="007E4E42" w:rsidRPr="00B26CB4" w:rsidTr="00AF7D01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3402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382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37ABE"/>
    <w:rsid w:val="000653E3"/>
    <w:rsid w:val="00067322"/>
    <w:rsid w:val="000712E6"/>
    <w:rsid w:val="00072020"/>
    <w:rsid w:val="000A05A0"/>
    <w:rsid w:val="000D3E1C"/>
    <w:rsid w:val="000E6BB8"/>
    <w:rsid w:val="000F3380"/>
    <w:rsid w:val="000F3B03"/>
    <w:rsid w:val="00102010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704A6"/>
    <w:rsid w:val="0028470F"/>
    <w:rsid w:val="0029265C"/>
    <w:rsid w:val="0030434B"/>
    <w:rsid w:val="00317A40"/>
    <w:rsid w:val="00342096"/>
    <w:rsid w:val="003710DC"/>
    <w:rsid w:val="003A4E68"/>
    <w:rsid w:val="003D2A34"/>
    <w:rsid w:val="00452159"/>
    <w:rsid w:val="004571EF"/>
    <w:rsid w:val="00500FD2"/>
    <w:rsid w:val="00523D62"/>
    <w:rsid w:val="005323B6"/>
    <w:rsid w:val="005363E7"/>
    <w:rsid w:val="00547EE0"/>
    <w:rsid w:val="00552541"/>
    <w:rsid w:val="00565A75"/>
    <w:rsid w:val="0057578E"/>
    <w:rsid w:val="00577EAD"/>
    <w:rsid w:val="0058128C"/>
    <w:rsid w:val="005919BD"/>
    <w:rsid w:val="005A2FEB"/>
    <w:rsid w:val="005E6A93"/>
    <w:rsid w:val="0061062A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7E6B09"/>
    <w:rsid w:val="00811C3B"/>
    <w:rsid w:val="008239EE"/>
    <w:rsid w:val="00877F1C"/>
    <w:rsid w:val="0088540F"/>
    <w:rsid w:val="0089008D"/>
    <w:rsid w:val="00893A1C"/>
    <w:rsid w:val="008A4B13"/>
    <w:rsid w:val="008B3D55"/>
    <w:rsid w:val="008F7D97"/>
    <w:rsid w:val="00931B3E"/>
    <w:rsid w:val="00956DB7"/>
    <w:rsid w:val="00964697"/>
    <w:rsid w:val="0098716B"/>
    <w:rsid w:val="009B377E"/>
    <w:rsid w:val="009B6500"/>
    <w:rsid w:val="00A033C9"/>
    <w:rsid w:val="00A11A0F"/>
    <w:rsid w:val="00A33705"/>
    <w:rsid w:val="00A3751C"/>
    <w:rsid w:val="00A375F1"/>
    <w:rsid w:val="00A51F29"/>
    <w:rsid w:val="00A63008"/>
    <w:rsid w:val="00A67242"/>
    <w:rsid w:val="00A74FD1"/>
    <w:rsid w:val="00AA22F3"/>
    <w:rsid w:val="00AE470F"/>
    <w:rsid w:val="00AE7F75"/>
    <w:rsid w:val="00AF7D01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12B81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B524D"/>
    <w:rsid w:val="00EC519B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6A61"/>
    <w:rsid w:val="00F67B23"/>
    <w:rsid w:val="00F9073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13638"/>
  <w15:docId w15:val="{8D43108D-DE54-4588-809A-3B66B9A1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AF7D01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C86A-4030-46DC-B991-20EB8EC9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5</cp:revision>
  <cp:lastPrinted>2021-10-11T08:40:00Z</cp:lastPrinted>
  <dcterms:created xsi:type="dcterms:W3CDTF">2022-02-25T06:05:00Z</dcterms:created>
  <dcterms:modified xsi:type="dcterms:W3CDTF">2024-01-24T11:44:00Z</dcterms:modified>
</cp:coreProperties>
</file>